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>Desarrollo Web - Servidor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Pr="00FA34DC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  <w:sz w:val="20"/>
        </w:rPr>
      </w:pPr>
    </w:p>
    <w:p w:rsidR="00B1234A" w:rsidRDefault="00075BD9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="00FA34DC">
        <w:rPr>
          <w:b/>
          <w:sz w:val="32"/>
          <w:szCs w:val="28"/>
        </w:rPr>
        <w:t>2</w:t>
      </w:r>
    </w:p>
    <w:p w:rsidR="00075BD9" w:rsidRPr="00FA34DC" w:rsidRDefault="00075BD9" w:rsidP="00075BD9">
      <w:pPr>
        <w:pStyle w:val="Textoindependiente"/>
        <w:spacing w:before="14"/>
        <w:ind w:left="-567" w:right="-426"/>
        <w:rPr>
          <w:b/>
          <w:sz w:val="20"/>
          <w:szCs w:val="28"/>
        </w:rPr>
      </w:pPr>
    </w:p>
    <w:p w:rsidR="00FA34DC" w:rsidRDefault="00205D7B" w:rsidP="00FA34DC">
      <w:pPr>
        <w:tabs>
          <w:tab w:val="left" w:pos="-567"/>
        </w:tabs>
        <w:ind w:left="-567" w:right="-426"/>
      </w:pPr>
      <w:r>
        <w:tab/>
      </w:r>
      <w:r w:rsidR="00FA34DC">
        <w:t>Siguiendo la actividad 1, busca entre los diferentes editores de texto o IDEs aquel que te parezca más atractivo usar. Recuerda que cualquiera te será útil, pero es importante que te lo sientas cómodo.</w:t>
      </w:r>
    </w:p>
    <w:p w:rsidR="00FA34DC" w:rsidRDefault="00FA34DC" w:rsidP="00FA34DC">
      <w:pPr>
        <w:tabs>
          <w:tab w:val="left" w:pos="-567"/>
        </w:tabs>
        <w:ind w:left="-567" w:right="-426"/>
      </w:pPr>
    </w:p>
    <w:p w:rsidR="00205D7B" w:rsidRDefault="00FA34DC" w:rsidP="00FA34DC">
      <w:pPr>
        <w:tabs>
          <w:tab w:val="left" w:pos="-567"/>
        </w:tabs>
        <w:ind w:left="-567" w:right="-426"/>
      </w:pPr>
      <w:r>
        <w:tab/>
      </w:r>
      <w:r>
        <w:t>Comparte tu elección en el foro colaborativo. Explica y discute con tus compañeros por qué crees que el que has elegido será el mejor entorno de programación para tu trabajo.</w:t>
      </w:r>
    </w:p>
    <w:p w:rsidR="00FA34DC" w:rsidRDefault="00FA34DC" w:rsidP="00FA34DC">
      <w:pPr>
        <w:tabs>
          <w:tab w:val="left" w:pos="-567"/>
        </w:tabs>
        <w:ind w:left="-567" w:right="-426"/>
      </w:pPr>
    </w:p>
    <w:p w:rsidR="00205D7B" w:rsidRDefault="00FA34DC" w:rsidP="00FA34DC">
      <w:pPr>
        <w:pStyle w:val="Prrafodelista"/>
        <w:tabs>
          <w:tab w:val="left" w:pos="-567"/>
        </w:tabs>
        <w:ind w:left="-207" w:right="-426" w:firstLine="0"/>
        <w:rPr>
          <w:b/>
          <w:sz w:val="32"/>
        </w:rPr>
      </w:pPr>
      <w:r w:rsidRPr="00FA34DC">
        <w:rPr>
          <w:b/>
          <w:sz w:val="32"/>
        </w:rPr>
        <w:t>Visual Studio Code (VS Code)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207" w:right="-426" w:firstLine="0"/>
        <w:rPr>
          <w:b/>
        </w:rPr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Interfaz amigable y personalizable</w:t>
      </w:r>
      <w:r w:rsidRPr="00FA34DC">
        <w:t>: VS Code tiene una interfaz sencilla, pero al mismo tiempo es muy personalizable. Puedo ajustar los temas, atajos de teclado y la disposición de las ventanas según mis preferencias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Extensiones y plugins</w:t>
      </w:r>
      <w:r w:rsidRPr="00FA34DC">
        <w:t>: Una de las mayores ventajas de VS Code es su enorme catálogo de extensiones. Hay plugins para prácticamente cualquier lenguaje de programación o framework que puedas imaginar, desde PHP, JavaScript, Python hasta herramientas de desarrollo como Git o Docker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Integración con Git</w:t>
      </w:r>
      <w:r w:rsidRPr="00FA34DC">
        <w:t>: VS Code tiene una integración nativa con Git, lo que facilita el control de versiones sin tener que salir del entorno. Esto permite realizar commits, push, pull, y manejar ramas de manera muy cómoda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Ligero y rápido</w:t>
      </w:r>
      <w:r w:rsidRPr="00FA34DC">
        <w:t>: A diferencia de otros IDEs más pesados como Eclipse o IntelliJ IDEA, VS Code es bastante ligero y no consume muchos recursos del sistema, lo que lo hace ideal para máquinas con especificaciones más limitadas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Depurador incorporado</w:t>
      </w:r>
      <w:r w:rsidRPr="00FA34DC">
        <w:t>: Visual Studio Code tiene un sistema de depuración muy completo para varios lenguajes. Esto permite ejecutar el código directamente desde el editor, establecer puntos de interrupción (breakpoints), inspeccionar variables y rastrear errores en tiempo real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Desarrollo multiplataforma</w:t>
      </w:r>
      <w:r w:rsidRPr="00FA34DC">
        <w:t>: Otra gran ventaja es que está disponible para Windows, macOS y Linux, así que puedo cambiar de sistema operativo sin tener que aprender un nuevo entorno de desarrollo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Soporte para múltiples lenguajes</w:t>
      </w:r>
      <w:r w:rsidRPr="00FA34DC">
        <w:t>: Aparte de los lenguajes comunes como JavaScript, Python, PHP, etc., Visual Studio Code ofrece soporte para lenguajes menos comunes a través de extensiones, lo que lo convierte en una herramienta muy versátil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  <w:rPr>
          <w:sz w:val="20"/>
        </w:rPr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  <w:rPr>
          <w:b/>
          <w:sz w:val="28"/>
          <w:u w:val="single"/>
        </w:rPr>
      </w:pPr>
      <w:r w:rsidRPr="00FA34DC">
        <w:rPr>
          <w:b/>
          <w:sz w:val="28"/>
          <w:u w:val="single"/>
        </w:rPr>
        <w:t>Posibles inconvenientes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  <w:rPr>
          <w:sz w:val="20"/>
        </w:rPr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No es un IDE completo</w:t>
      </w:r>
      <w:r w:rsidRPr="00FA34DC">
        <w:t>: Aunque es muy poderoso, sigue siendo un editor de texto y no un IDE en el sentido completo como IntelliJ o PyCharm, que tienen características avanzadas listas para usar, como integración más profunda con ciertas tecnologías.</w:t>
      </w: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</w:p>
    <w:p w:rsidR="00FA34DC" w:rsidRPr="00FA34DC" w:rsidRDefault="00FA34DC" w:rsidP="00FA34DC">
      <w:pPr>
        <w:pStyle w:val="Prrafodelista"/>
        <w:tabs>
          <w:tab w:val="left" w:pos="-567"/>
        </w:tabs>
        <w:ind w:left="-567" w:right="-426" w:firstLine="0"/>
      </w:pPr>
      <w:r>
        <w:tab/>
        <w:t>-</w:t>
      </w:r>
      <w:r w:rsidRPr="00FA34DC">
        <w:rPr>
          <w:b/>
          <w:i/>
          <w:u w:val="single"/>
        </w:rPr>
        <w:t>Curva de aprendizaje con extensiones</w:t>
      </w:r>
      <w:r w:rsidRPr="00FA34DC">
        <w:t>: Aunque se pueden añadir muchas funcionalidades, es necesario instalar y configurar algunas extensiones, lo que puede tomar un poco de tiempo.</w:t>
      </w:r>
    </w:p>
    <w:sectPr w:rsidR="00FA34DC" w:rsidRPr="00FA34DC" w:rsidSect="00FA34DC">
      <w:footerReference w:type="default" r:id="rId9"/>
      <w:pgSz w:w="11907" w:h="16839" w:code="9"/>
      <w:pgMar w:top="1135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E2" w:rsidRDefault="00D54EE2" w:rsidP="00E537D7">
      <w:r>
        <w:separator/>
      </w:r>
    </w:p>
  </w:endnote>
  <w:endnote w:type="continuationSeparator" w:id="1">
    <w:p w:rsidR="00D54EE2" w:rsidRDefault="00D54EE2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7C613E">
        <w:pPr>
          <w:pStyle w:val="Piedepgina"/>
          <w:jc w:val="right"/>
        </w:pPr>
        <w:fldSimple w:instr=" PAGE   \* MERGEFORMAT ">
          <w:r w:rsidR="00FA34DC"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E2" w:rsidRDefault="00D54EE2" w:rsidP="00E537D7">
      <w:r>
        <w:separator/>
      </w:r>
    </w:p>
  </w:footnote>
  <w:footnote w:type="continuationSeparator" w:id="1">
    <w:p w:rsidR="00D54EE2" w:rsidRDefault="00D54EE2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205D7B"/>
    <w:rsid w:val="002106E2"/>
    <w:rsid w:val="00237348"/>
    <w:rsid w:val="003735A1"/>
    <w:rsid w:val="003773F2"/>
    <w:rsid w:val="003B4A93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7C613E"/>
    <w:rsid w:val="00820041"/>
    <w:rsid w:val="008A3724"/>
    <w:rsid w:val="008F3E71"/>
    <w:rsid w:val="009211D3"/>
    <w:rsid w:val="00995D2B"/>
    <w:rsid w:val="00A31DA2"/>
    <w:rsid w:val="00B01A66"/>
    <w:rsid w:val="00B07E54"/>
    <w:rsid w:val="00B1234A"/>
    <w:rsid w:val="00B21D0A"/>
    <w:rsid w:val="00C24DAB"/>
    <w:rsid w:val="00CC24E5"/>
    <w:rsid w:val="00D31ACD"/>
    <w:rsid w:val="00D54EE2"/>
    <w:rsid w:val="00D96331"/>
    <w:rsid w:val="00E03BFB"/>
    <w:rsid w:val="00E3525F"/>
    <w:rsid w:val="00E537D7"/>
    <w:rsid w:val="00EC0EBA"/>
    <w:rsid w:val="00F62B97"/>
    <w:rsid w:val="00FA3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19</cp:revision>
  <dcterms:created xsi:type="dcterms:W3CDTF">2023-09-28T07:51:00Z</dcterms:created>
  <dcterms:modified xsi:type="dcterms:W3CDTF">2024-10-0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